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5615" w14:textId="77777777" w:rsidR="00415A42" w:rsidRDefault="00415A42" w:rsidP="00A60090">
      <w:pPr>
        <w:rPr>
          <w:rFonts w:ascii="Times New Roman" w:hAnsi="Times New Roman" w:cs="Times New Roman"/>
          <w:b/>
          <w:sz w:val="28"/>
          <w:szCs w:val="28"/>
        </w:rPr>
      </w:pPr>
    </w:p>
    <w:p w14:paraId="16A03A8C" w14:textId="75D74E8C" w:rsidR="00415A42" w:rsidRPr="00DE1F7A" w:rsidRDefault="00415A42" w:rsidP="006A7F9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Indiana ADA Coordinators 202</w:t>
      </w:r>
      <w:r w:rsidR="00DE1F7A" w:rsidRPr="00DE1F7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4</w:t>
      </w:r>
      <w:r w:rsidRPr="00DE1F7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202</w:t>
      </w:r>
      <w:r w:rsidR="00DE1F7A" w:rsidRPr="00DE1F7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5</w:t>
      </w:r>
      <w:r w:rsidRPr="00DE1F7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Scholarship Application</w:t>
      </w:r>
    </w:p>
    <w:p w14:paraId="1BF2DB50" w14:textId="5FED3FE7" w:rsidR="00415A42" w:rsidRDefault="00415A42" w:rsidP="00DA4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ana ADA and Title VI Coordinators Association provides members who handle ADA </w:t>
      </w:r>
      <w:r w:rsidR="00D228F9">
        <w:rPr>
          <w:rFonts w:ascii="Times New Roman" w:hAnsi="Times New Roman" w:cs="Times New Roman"/>
          <w:sz w:val="24"/>
          <w:szCs w:val="24"/>
        </w:rPr>
        <w:t xml:space="preserve">and Title VI </w:t>
      </w:r>
      <w:r>
        <w:rPr>
          <w:rFonts w:ascii="Times New Roman" w:hAnsi="Times New Roman" w:cs="Times New Roman"/>
          <w:sz w:val="24"/>
          <w:szCs w:val="24"/>
        </w:rPr>
        <w:t>compliance with a network of educational resources.  The Association serves as a statewide resource for promoting the implementation of the Americans with Disabilities Act</w:t>
      </w:r>
      <w:r w:rsidR="00D228F9">
        <w:rPr>
          <w:rFonts w:ascii="Times New Roman" w:hAnsi="Times New Roman" w:cs="Times New Roman"/>
          <w:sz w:val="24"/>
          <w:szCs w:val="24"/>
        </w:rPr>
        <w:t xml:space="preserve"> and compliance with Title VI</w:t>
      </w:r>
      <w:r>
        <w:rPr>
          <w:rFonts w:ascii="Times New Roman" w:hAnsi="Times New Roman" w:cs="Times New Roman"/>
          <w:sz w:val="24"/>
          <w:szCs w:val="24"/>
        </w:rPr>
        <w:t>.  Th</w:t>
      </w:r>
      <w:r w:rsidR="0031740D">
        <w:rPr>
          <w:rFonts w:ascii="Times New Roman" w:hAnsi="Times New Roman" w:cs="Times New Roman"/>
          <w:sz w:val="24"/>
          <w:szCs w:val="24"/>
        </w:rPr>
        <w:t xml:space="preserve">e Steering Committee meets regularly to oversee the implementation of objectives, authorize allocations of grant monies and review ADA implementation </w:t>
      </w:r>
      <w:r w:rsidR="00D228F9">
        <w:rPr>
          <w:rFonts w:ascii="Times New Roman" w:hAnsi="Times New Roman" w:cs="Times New Roman"/>
          <w:sz w:val="24"/>
          <w:szCs w:val="24"/>
        </w:rPr>
        <w:t xml:space="preserve">and Title VI compliance </w:t>
      </w:r>
      <w:r w:rsidR="0031740D">
        <w:rPr>
          <w:rFonts w:ascii="Times New Roman" w:hAnsi="Times New Roman" w:cs="Times New Roman"/>
          <w:sz w:val="24"/>
          <w:szCs w:val="24"/>
        </w:rPr>
        <w:t>across the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4465B" w14:textId="77777777" w:rsidR="0031740D" w:rsidRPr="00080DE4" w:rsidRDefault="0031740D" w:rsidP="00415A42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cholarship Eligibility:</w:t>
      </w:r>
    </w:p>
    <w:p w14:paraId="409BF709" w14:textId="77777777" w:rsidR="0031740D" w:rsidRDefault="0031740D" w:rsidP="00317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</w:t>
      </w:r>
      <w:r w:rsidR="00D52FB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shman for the fall 202</w:t>
      </w:r>
      <w:r w:rsidR="00DE1F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F97">
        <w:rPr>
          <w:rFonts w:ascii="Times New Roman" w:hAnsi="Times New Roman" w:cs="Times New Roman"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>during the 202</w:t>
      </w:r>
      <w:r w:rsidR="00DE1F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E1F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8A">
        <w:rPr>
          <w:rFonts w:ascii="Times New Roman" w:hAnsi="Times New Roman" w:cs="Times New Roman"/>
          <w:sz w:val="24"/>
          <w:szCs w:val="24"/>
        </w:rPr>
        <w:t>school year</w:t>
      </w:r>
    </w:p>
    <w:p w14:paraId="3A60F647" w14:textId="77777777" w:rsidR="00321DB6" w:rsidRDefault="00321DB6" w:rsidP="00317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of the State of Indiana</w:t>
      </w:r>
    </w:p>
    <w:p w14:paraId="34D4CBC0" w14:textId="77777777" w:rsidR="00211A8A" w:rsidRDefault="00211A8A" w:rsidP="00317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at an accredited Indiana college or university</w:t>
      </w:r>
    </w:p>
    <w:p w14:paraId="629942F0" w14:textId="77777777" w:rsidR="00211A8A" w:rsidRDefault="00211A8A" w:rsidP="00317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high school GPA of 3.0 or higher</w:t>
      </w:r>
    </w:p>
    <w:p w14:paraId="2CA9E840" w14:textId="77777777" w:rsidR="00211A8A" w:rsidRDefault="00211A8A" w:rsidP="00317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SAT score of 1030 or ACT </w:t>
      </w:r>
      <w:r w:rsidR="00D52FB6">
        <w:rPr>
          <w:rFonts w:ascii="Times New Roman" w:hAnsi="Times New Roman" w:cs="Times New Roman"/>
          <w:sz w:val="24"/>
          <w:szCs w:val="24"/>
        </w:rPr>
        <w:t xml:space="preserve">score </w:t>
      </w:r>
      <w:r>
        <w:rPr>
          <w:rFonts w:ascii="Times New Roman" w:hAnsi="Times New Roman" w:cs="Times New Roman"/>
          <w:sz w:val="24"/>
          <w:szCs w:val="24"/>
        </w:rPr>
        <w:t>of 21 – if taken</w:t>
      </w:r>
    </w:p>
    <w:p w14:paraId="0D3FAAC8" w14:textId="77777777" w:rsidR="00211A8A" w:rsidRPr="00321DB6" w:rsidRDefault="003A45A1" w:rsidP="00D52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</w:t>
      </w:r>
      <w:r w:rsidR="00211A8A">
        <w:rPr>
          <w:rFonts w:ascii="Times New Roman" w:hAnsi="Times New Roman" w:cs="Times New Roman"/>
          <w:sz w:val="24"/>
          <w:szCs w:val="24"/>
        </w:rPr>
        <w:t>cholarship is a one-time, non-renewable gift in the amount of $</w:t>
      </w:r>
      <w:r w:rsidR="002344A5">
        <w:rPr>
          <w:rFonts w:ascii="Times New Roman" w:hAnsi="Times New Roman" w:cs="Times New Roman"/>
          <w:sz w:val="24"/>
          <w:szCs w:val="24"/>
        </w:rPr>
        <w:t>1,</w:t>
      </w:r>
      <w:r w:rsidR="00542BE6">
        <w:rPr>
          <w:rFonts w:ascii="Times New Roman" w:hAnsi="Times New Roman" w:cs="Times New Roman"/>
          <w:sz w:val="24"/>
          <w:szCs w:val="24"/>
        </w:rPr>
        <w:t>0</w:t>
      </w:r>
      <w:r w:rsidR="00085C0D">
        <w:rPr>
          <w:rFonts w:ascii="Times New Roman" w:hAnsi="Times New Roman" w:cs="Times New Roman"/>
          <w:sz w:val="24"/>
          <w:szCs w:val="24"/>
        </w:rPr>
        <w:t>0</w:t>
      </w:r>
      <w:r w:rsidR="00542BE6">
        <w:rPr>
          <w:rFonts w:ascii="Times New Roman" w:hAnsi="Times New Roman" w:cs="Times New Roman"/>
          <w:sz w:val="24"/>
          <w:szCs w:val="24"/>
        </w:rPr>
        <w:t>0.00 to be used towards college tuition expenses at an accredited Indiana college or university.</w:t>
      </w:r>
      <w:r w:rsidR="00A60090">
        <w:rPr>
          <w:rFonts w:ascii="Times New Roman" w:hAnsi="Times New Roman" w:cs="Times New Roman"/>
          <w:sz w:val="24"/>
          <w:szCs w:val="24"/>
        </w:rPr>
        <w:t xml:space="preserve">  Check will be sent directly to the college or university.  </w:t>
      </w:r>
      <w:r w:rsidR="00A60090" w:rsidRPr="00321DB6">
        <w:rPr>
          <w:rFonts w:ascii="Times New Roman" w:hAnsi="Times New Roman" w:cs="Times New Roman"/>
          <w:b/>
          <w:sz w:val="24"/>
          <w:szCs w:val="24"/>
        </w:rPr>
        <w:t>Under no circumstances will the check be sent directly to the student.</w:t>
      </w:r>
    </w:p>
    <w:p w14:paraId="5E8771BA" w14:textId="77777777" w:rsidR="006A7F97" w:rsidRPr="00DE1F7A" w:rsidRDefault="006A7F97" w:rsidP="00211A8A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ubmission Requirement:</w:t>
      </w:r>
    </w:p>
    <w:p w14:paraId="0D22D9D2" w14:textId="77777777" w:rsidR="0042385C" w:rsidRDefault="003A45A1" w:rsidP="00DA4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542BE6">
        <w:rPr>
          <w:rFonts w:ascii="Times New Roman" w:hAnsi="Times New Roman" w:cs="Times New Roman"/>
          <w:sz w:val="24"/>
          <w:szCs w:val="24"/>
        </w:rPr>
        <w:t xml:space="preserve">pplication can be emailed to </w:t>
      </w:r>
      <w:hyperlink r:id="rId6" w:history="1">
        <w:r w:rsidR="00542BE6" w:rsidRPr="00736251">
          <w:rPr>
            <w:rStyle w:val="Hyperlink"/>
            <w:rFonts w:ascii="Times New Roman" w:hAnsi="Times New Roman" w:cs="Times New Roman"/>
            <w:sz w:val="24"/>
            <w:szCs w:val="24"/>
          </w:rPr>
          <w:t>danielss@gohammond.com</w:t>
        </w:r>
      </w:hyperlink>
      <w:r w:rsidR="00542BE6">
        <w:rPr>
          <w:rFonts w:ascii="Times New Roman" w:hAnsi="Times New Roman" w:cs="Times New Roman"/>
          <w:sz w:val="24"/>
          <w:szCs w:val="24"/>
        </w:rPr>
        <w:t>; mailed to Sharon Daniels, Hammond City Hall, 5925 Calumet Avenue Room 115, Hammond IN  46320</w:t>
      </w:r>
      <w:r w:rsidR="0042385C">
        <w:rPr>
          <w:rFonts w:ascii="Times New Roman" w:hAnsi="Times New Roman" w:cs="Times New Roman"/>
          <w:sz w:val="24"/>
          <w:szCs w:val="24"/>
        </w:rPr>
        <w:t>;</w:t>
      </w:r>
      <w:r w:rsidR="00542BE6">
        <w:rPr>
          <w:rFonts w:ascii="Times New Roman" w:hAnsi="Times New Roman" w:cs="Times New Roman"/>
          <w:sz w:val="24"/>
          <w:szCs w:val="24"/>
        </w:rPr>
        <w:t xml:space="preserve"> or faxed to 219-853-6538.  Faxed or scanned copi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2BE6">
        <w:rPr>
          <w:rFonts w:ascii="Times New Roman" w:hAnsi="Times New Roman" w:cs="Times New Roman"/>
          <w:sz w:val="24"/>
          <w:szCs w:val="24"/>
        </w:rPr>
        <w:t xml:space="preserve">application must be legible or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542BE6">
        <w:rPr>
          <w:rFonts w:ascii="Times New Roman" w:hAnsi="Times New Roman" w:cs="Times New Roman"/>
          <w:sz w:val="24"/>
          <w:szCs w:val="24"/>
        </w:rPr>
        <w:t xml:space="preserve"> will not be reviewed.  If there are any questions, please contact Sharon Daniels at 219-853-6501.</w:t>
      </w:r>
      <w:r w:rsidR="00AC4B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0AFA53" w14:textId="77777777" w:rsidR="00542BE6" w:rsidRPr="00321DB6" w:rsidRDefault="00AC4BF3" w:rsidP="00211A8A">
      <w:pPr>
        <w:rPr>
          <w:rFonts w:ascii="Times New Roman" w:hAnsi="Times New Roman" w:cs="Times New Roman"/>
          <w:sz w:val="35"/>
          <w:szCs w:val="35"/>
        </w:rPr>
      </w:pPr>
      <w:r w:rsidRPr="00321DB6">
        <w:rPr>
          <w:rFonts w:ascii="Times New Roman" w:hAnsi="Times New Roman" w:cs="Times New Roman"/>
          <w:sz w:val="35"/>
          <w:szCs w:val="35"/>
        </w:rPr>
        <w:t xml:space="preserve">Application must be </w:t>
      </w:r>
      <w:r w:rsidRPr="00321DB6">
        <w:rPr>
          <w:rFonts w:ascii="Times New Roman" w:hAnsi="Times New Roman" w:cs="Times New Roman"/>
          <w:b/>
          <w:sz w:val="35"/>
          <w:szCs w:val="35"/>
        </w:rPr>
        <w:t>received</w:t>
      </w:r>
      <w:r w:rsidRPr="00321DB6">
        <w:rPr>
          <w:rFonts w:ascii="Times New Roman" w:hAnsi="Times New Roman" w:cs="Times New Roman"/>
          <w:sz w:val="35"/>
          <w:szCs w:val="35"/>
        </w:rPr>
        <w:t xml:space="preserve"> no later than </w:t>
      </w:r>
      <w:r w:rsidRPr="00321DB6">
        <w:rPr>
          <w:rFonts w:ascii="Times New Roman" w:hAnsi="Times New Roman" w:cs="Times New Roman"/>
          <w:b/>
          <w:sz w:val="35"/>
          <w:szCs w:val="35"/>
        </w:rPr>
        <w:t xml:space="preserve">Friday, </w:t>
      </w:r>
      <w:r w:rsidR="00554551" w:rsidRPr="00321DB6">
        <w:rPr>
          <w:rFonts w:ascii="Times New Roman" w:hAnsi="Times New Roman" w:cs="Times New Roman"/>
          <w:b/>
          <w:sz w:val="35"/>
          <w:szCs w:val="35"/>
        </w:rPr>
        <w:t>March</w:t>
      </w:r>
      <w:r w:rsidRPr="00321DB6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DE1F7A">
        <w:rPr>
          <w:rFonts w:ascii="Times New Roman" w:hAnsi="Times New Roman" w:cs="Times New Roman"/>
          <w:b/>
          <w:sz w:val="35"/>
          <w:szCs w:val="35"/>
        </w:rPr>
        <w:t>29</w:t>
      </w:r>
      <w:r w:rsidRPr="00321DB6">
        <w:rPr>
          <w:rFonts w:ascii="Times New Roman" w:hAnsi="Times New Roman" w:cs="Times New Roman"/>
          <w:b/>
          <w:sz w:val="35"/>
          <w:szCs w:val="35"/>
        </w:rPr>
        <w:t>, 202</w:t>
      </w:r>
      <w:r w:rsidR="00DE1F7A">
        <w:rPr>
          <w:rFonts w:ascii="Times New Roman" w:hAnsi="Times New Roman" w:cs="Times New Roman"/>
          <w:b/>
          <w:sz w:val="35"/>
          <w:szCs w:val="35"/>
        </w:rPr>
        <w:t>4</w:t>
      </w:r>
      <w:r w:rsidRPr="00321DB6">
        <w:rPr>
          <w:rFonts w:ascii="Times New Roman" w:hAnsi="Times New Roman" w:cs="Times New Roman"/>
          <w:sz w:val="35"/>
          <w:szCs w:val="35"/>
        </w:rPr>
        <w:t>.</w:t>
      </w:r>
    </w:p>
    <w:p w14:paraId="7931FBFE" w14:textId="77777777" w:rsidR="007141E1" w:rsidRPr="00DE1F7A" w:rsidRDefault="006231A2" w:rsidP="00211A8A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pplicant Information:</w:t>
      </w:r>
    </w:p>
    <w:p w14:paraId="0D9D482C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______</w:t>
      </w:r>
    </w:p>
    <w:p w14:paraId="65E66E10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______</w:t>
      </w:r>
    </w:p>
    <w:p w14:paraId="541950D9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     Zip Cod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</w:t>
      </w:r>
    </w:p>
    <w:p w14:paraId="6A3F8A64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14:paraId="22AD1E4F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 (one you actually check)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</w:t>
      </w:r>
    </w:p>
    <w:p w14:paraId="66707977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School attended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14:paraId="03F0AFFD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mulative GPA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 as of _____________________</w:t>
      </w:r>
    </w:p>
    <w:p w14:paraId="439C23A6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T score (if taken)</w:t>
      </w:r>
      <w:r w:rsidR="00D52F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ACT score (if taken)</w:t>
      </w:r>
      <w:r w:rsidR="00D52F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</w:t>
      </w:r>
    </w:p>
    <w:p w14:paraId="58106D9F" w14:textId="77777777" w:rsidR="006C4436" w:rsidRPr="006C4436" w:rsidRDefault="006C4436" w:rsidP="00211A8A">
      <w:pPr>
        <w:rPr>
          <w:rFonts w:ascii="Times New Roman" w:hAnsi="Times New Roman" w:cs="Times New Roman"/>
          <w:b/>
          <w:sz w:val="8"/>
          <w:szCs w:val="8"/>
        </w:rPr>
      </w:pPr>
    </w:p>
    <w:p w14:paraId="094A5032" w14:textId="77777777" w:rsidR="006C4436" w:rsidRPr="00321DB6" w:rsidRDefault="00DE1DA1" w:rsidP="00211A8A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School Counselor signatur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</w:t>
      </w:r>
      <w:r w:rsidR="006A7F9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14:paraId="02F34311" w14:textId="77777777" w:rsid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diana college o</w:t>
      </w:r>
      <w:r w:rsidR="00DA4DFC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university attending in </w:t>
      </w:r>
      <w:r w:rsidR="003A45A1">
        <w:rPr>
          <w:rFonts w:ascii="Times New Roman" w:hAnsi="Times New Roman" w:cs="Times New Roman"/>
          <w:b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fall </w:t>
      </w:r>
      <w:r w:rsidR="00DA4DFC">
        <w:rPr>
          <w:rFonts w:ascii="Times New Roman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E1F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6A7F9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49609FCB" w14:textId="77777777" w:rsidR="00A60090" w:rsidRDefault="00DA4DFC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us location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</w:t>
      </w:r>
    </w:p>
    <w:p w14:paraId="1ADF0691" w14:textId="77777777" w:rsidR="006A7F97" w:rsidRDefault="006231A2" w:rsidP="0021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or</w:t>
      </w:r>
      <w:r w:rsidR="00DE1DA1">
        <w:rPr>
          <w:rFonts w:ascii="Times New Roman" w:hAnsi="Times New Roman" w:cs="Times New Roman"/>
          <w:b/>
          <w:sz w:val="28"/>
          <w:szCs w:val="28"/>
        </w:rPr>
        <w:t>-</w:t>
      </w:r>
      <w:r w:rsidRPr="00810DC2">
        <w:rPr>
          <w:rFonts w:ascii="Times New Roman" w:hAnsi="Times New Roman" w:cs="Times New Roman"/>
          <w:sz w:val="24"/>
          <w:szCs w:val="24"/>
        </w:rPr>
        <w:t xml:space="preserve">area of study </w:t>
      </w:r>
      <w:r w:rsidRPr="00810DC2">
        <w:rPr>
          <w:rFonts w:ascii="Times New Roman" w:hAnsi="Times New Roman" w:cs="Times New Roman"/>
          <w:b/>
          <w:sz w:val="24"/>
          <w:szCs w:val="24"/>
        </w:rPr>
        <w:t>must be</w:t>
      </w:r>
      <w:r w:rsidRPr="00810DC2">
        <w:rPr>
          <w:rFonts w:ascii="Times New Roman" w:hAnsi="Times New Roman" w:cs="Times New Roman"/>
          <w:sz w:val="24"/>
          <w:szCs w:val="24"/>
        </w:rPr>
        <w:t xml:space="preserve"> associated with ADA or special needs, including but not limited to </w:t>
      </w:r>
      <w:r w:rsidR="00DE1DA1" w:rsidRPr="00810DC2">
        <w:rPr>
          <w:rFonts w:ascii="Times New Roman" w:hAnsi="Times New Roman" w:cs="Times New Roman"/>
          <w:sz w:val="24"/>
          <w:szCs w:val="24"/>
        </w:rPr>
        <w:t>education, engineering, architecture, medicine, physical therapy, etc.</w:t>
      </w:r>
      <w:r w:rsidR="00D228F9">
        <w:rPr>
          <w:rFonts w:ascii="Times New Roman" w:hAnsi="Times New Roman" w:cs="Times New Roman"/>
          <w:sz w:val="24"/>
          <w:szCs w:val="24"/>
        </w:rPr>
        <w:t xml:space="preserve"> or the compliance with Title VI laws</w:t>
      </w:r>
      <w:r w:rsidR="00DE1DA1" w:rsidRPr="006A7F97">
        <w:rPr>
          <w:rFonts w:ascii="Times New Roman" w:hAnsi="Times New Roman" w:cs="Times New Roman"/>
          <w:b/>
          <w:sz w:val="24"/>
          <w:szCs w:val="24"/>
        </w:rPr>
        <w:t>:</w:t>
      </w:r>
      <w:r w:rsidR="00AC4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BAEA8" w14:textId="77777777" w:rsidR="006231A2" w:rsidRDefault="00AC4BF3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E1DA1">
        <w:rPr>
          <w:rFonts w:ascii="Times New Roman" w:hAnsi="Times New Roman" w:cs="Times New Roman"/>
          <w:sz w:val="28"/>
          <w:szCs w:val="28"/>
        </w:rPr>
        <w:t>________</w:t>
      </w:r>
      <w:r w:rsidR="00DE1DA1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6A7F97">
        <w:rPr>
          <w:rFonts w:ascii="Times New Roman" w:hAnsi="Times New Roman" w:cs="Times New Roman"/>
          <w:b/>
          <w:sz w:val="28"/>
          <w:szCs w:val="28"/>
        </w:rPr>
        <w:t>_</w:t>
      </w:r>
      <w:r w:rsidR="00DE1DA1">
        <w:rPr>
          <w:rFonts w:ascii="Times New Roman" w:hAnsi="Times New Roman" w:cs="Times New Roman"/>
          <w:b/>
          <w:sz w:val="28"/>
          <w:szCs w:val="28"/>
        </w:rPr>
        <w:t>__</w:t>
      </w:r>
    </w:p>
    <w:p w14:paraId="503855E5" w14:textId="77777777" w:rsidR="00A60090" w:rsidRPr="00A60090" w:rsidRDefault="00A60090" w:rsidP="0021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lected as </w:t>
      </w:r>
      <w:r w:rsidR="002344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cipient of the scholarship, the recipient will be required to submit their college student ID number so that the scholarship funds can be sent directly to the college or university.</w:t>
      </w:r>
    </w:p>
    <w:p w14:paraId="1C441D91" w14:textId="77777777" w:rsidR="00DE1DA1" w:rsidRPr="00DE1F7A" w:rsidRDefault="00DE1DA1" w:rsidP="00211A8A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Reference Requirement:</w:t>
      </w:r>
    </w:p>
    <w:p w14:paraId="7C2F0250" w14:textId="77777777" w:rsidR="00DE1DA1" w:rsidRPr="00810DC2" w:rsidRDefault="00DE1DA1" w:rsidP="00211A8A">
      <w:pPr>
        <w:rPr>
          <w:rFonts w:ascii="Times New Roman" w:hAnsi="Times New Roman" w:cs="Times New Roman"/>
          <w:sz w:val="24"/>
          <w:szCs w:val="24"/>
        </w:rPr>
      </w:pPr>
      <w:r w:rsidRPr="00810DC2">
        <w:rPr>
          <w:rFonts w:ascii="Times New Roman" w:hAnsi="Times New Roman" w:cs="Times New Roman"/>
          <w:sz w:val="24"/>
          <w:szCs w:val="24"/>
        </w:rPr>
        <w:t xml:space="preserve">Please supply one reference and </w:t>
      </w:r>
      <w:r w:rsidR="00810DC2" w:rsidRPr="00810DC2">
        <w:rPr>
          <w:rFonts w:ascii="Times New Roman" w:hAnsi="Times New Roman" w:cs="Times New Roman"/>
          <w:sz w:val="24"/>
          <w:szCs w:val="24"/>
        </w:rPr>
        <w:t>include</w:t>
      </w:r>
      <w:r w:rsidRPr="00810DC2">
        <w:rPr>
          <w:rFonts w:ascii="Times New Roman" w:hAnsi="Times New Roman" w:cs="Times New Roman"/>
          <w:sz w:val="24"/>
          <w:szCs w:val="24"/>
        </w:rPr>
        <w:t xml:space="preserve"> a letter of recommendation from that reference.  Letter should not be longer than one typewritten page double</w:t>
      </w:r>
      <w:r w:rsidR="00810DC2" w:rsidRPr="00810DC2">
        <w:rPr>
          <w:rFonts w:ascii="Times New Roman" w:hAnsi="Times New Roman" w:cs="Times New Roman"/>
          <w:sz w:val="24"/>
          <w:szCs w:val="24"/>
        </w:rPr>
        <w:t>-</w:t>
      </w:r>
      <w:r w:rsidRPr="00810DC2">
        <w:rPr>
          <w:rFonts w:ascii="Times New Roman" w:hAnsi="Times New Roman" w:cs="Times New Roman"/>
          <w:sz w:val="24"/>
          <w:szCs w:val="24"/>
        </w:rPr>
        <w:t>spaced.</w:t>
      </w:r>
    </w:p>
    <w:p w14:paraId="3278B192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__</w:t>
      </w:r>
      <w:r w:rsidR="006A7F9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5B410747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</w:t>
      </w:r>
    </w:p>
    <w:p w14:paraId="68C11571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ionship: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14:paraId="52608A68" w14:textId="77777777" w:rsidR="00DE1DA1" w:rsidRPr="00DE1F7A" w:rsidRDefault="00DE1DA1" w:rsidP="00211A8A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Essay Requirement:</w:t>
      </w:r>
    </w:p>
    <w:p w14:paraId="5CAAA95F" w14:textId="77777777" w:rsidR="00810DC2" w:rsidRPr="00810DC2" w:rsidRDefault="00810DC2" w:rsidP="00211A8A">
      <w:pPr>
        <w:rPr>
          <w:rFonts w:ascii="Times New Roman" w:hAnsi="Times New Roman" w:cs="Times New Roman"/>
          <w:sz w:val="24"/>
          <w:szCs w:val="24"/>
        </w:rPr>
      </w:pPr>
      <w:r w:rsidRPr="00810DC2">
        <w:rPr>
          <w:rFonts w:ascii="Times New Roman" w:hAnsi="Times New Roman" w:cs="Times New Roman"/>
          <w:sz w:val="24"/>
          <w:szCs w:val="24"/>
        </w:rPr>
        <w:t xml:space="preserve">Essay </w:t>
      </w:r>
      <w:r w:rsidR="00DA4DFC">
        <w:rPr>
          <w:rFonts w:ascii="Times New Roman" w:hAnsi="Times New Roman" w:cs="Times New Roman"/>
          <w:sz w:val="24"/>
          <w:szCs w:val="24"/>
        </w:rPr>
        <w:t>must</w:t>
      </w:r>
      <w:r w:rsidRPr="00810DC2">
        <w:rPr>
          <w:rFonts w:ascii="Times New Roman" w:hAnsi="Times New Roman" w:cs="Times New Roman"/>
          <w:sz w:val="24"/>
          <w:szCs w:val="24"/>
        </w:rPr>
        <w:t xml:space="preserve"> be included with the application.  Essay should be typewritten and not longer than 250 words double-spaced.  </w:t>
      </w:r>
    </w:p>
    <w:p w14:paraId="1A308971" w14:textId="77777777" w:rsidR="00810DC2" w:rsidRPr="006A7F97" w:rsidRDefault="00810DC2" w:rsidP="00211A8A">
      <w:pP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6A7F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say Question:</w:t>
      </w:r>
    </w:p>
    <w:p w14:paraId="5315650E" w14:textId="77777777" w:rsidR="00810DC2" w:rsidRPr="006A7F97" w:rsidRDefault="00810DC2" w:rsidP="00211A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F97">
        <w:rPr>
          <w:rFonts w:ascii="Times New Roman" w:hAnsi="Times New Roman" w:cs="Times New Roman"/>
          <w:b/>
          <w:i/>
          <w:sz w:val="28"/>
          <w:szCs w:val="28"/>
        </w:rPr>
        <w:t xml:space="preserve">Please explain how you plan to use your degree to help those with disabilities in your career </w:t>
      </w:r>
      <w:r w:rsidR="00AC4BF3" w:rsidRPr="006A7F97">
        <w:rPr>
          <w:rFonts w:ascii="Times New Roman" w:hAnsi="Times New Roman" w:cs="Times New Roman"/>
          <w:b/>
          <w:i/>
          <w:sz w:val="28"/>
          <w:szCs w:val="28"/>
        </w:rPr>
        <w:t>once you graduate from college</w:t>
      </w:r>
      <w:r w:rsidR="00D228F9">
        <w:rPr>
          <w:rFonts w:ascii="Times New Roman" w:hAnsi="Times New Roman" w:cs="Times New Roman"/>
          <w:b/>
          <w:i/>
          <w:sz w:val="28"/>
          <w:szCs w:val="28"/>
        </w:rPr>
        <w:t xml:space="preserve"> or to ensure compliance with Title VI</w:t>
      </w:r>
      <w:r w:rsidRPr="006A7F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6D29BFB" w14:textId="77777777" w:rsidR="00810DC2" w:rsidRDefault="00810DC2" w:rsidP="00DA4DFC">
      <w:pPr>
        <w:jc w:val="both"/>
        <w:rPr>
          <w:rFonts w:ascii="Times New Roman" w:hAnsi="Times New Roman" w:cs="Times New Roman"/>
          <w:sz w:val="24"/>
          <w:szCs w:val="24"/>
        </w:rPr>
      </w:pPr>
      <w:r w:rsidRPr="00810DC2">
        <w:rPr>
          <w:rFonts w:ascii="Times New Roman" w:hAnsi="Times New Roman" w:cs="Times New Roman"/>
          <w:sz w:val="24"/>
          <w:szCs w:val="24"/>
        </w:rPr>
        <w:t xml:space="preserve">The Scholarship Committee understands the financial burden that comes with attending college, </w:t>
      </w:r>
      <w:r w:rsidR="00A60090">
        <w:rPr>
          <w:rFonts w:ascii="Times New Roman" w:hAnsi="Times New Roman" w:cs="Times New Roman"/>
          <w:sz w:val="24"/>
          <w:szCs w:val="24"/>
        </w:rPr>
        <w:t xml:space="preserve">the </w:t>
      </w:r>
      <w:r w:rsidRPr="00810DC2">
        <w:rPr>
          <w:rFonts w:ascii="Times New Roman" w:hAnsi="Times New Roman" w:cs="Times New Roman"/>
          <w:sz w:val="24"/>
          <w:szCs w:val="24"/>
        </w:rPr>
        <w:t xml:space="preserve">answer should not address that issue.  </w:t>
      </w:r>
      <w:r w:rsidR="00A60090">
        <w:rPr>
          <w:rFonts w:ascii="Times New Roman" w:hAnsi="Times New Roman" w:cs="Times New Roman"/>
          <w:sz w:val="24"/>
          <w:szCs w:val="24"/>
        </w:rPr>
        <w:t>The</w:t>
      </w:r>
      <w:r w:rsidRPr="00810DC2">
        <w:rPr>
          <w:rFonts w:ascii="Times New Roman" w:hAnsi="Times New Roman" w:cs="Times New Roman"/>
          <w:sz w:val="24"/>
          <w:szCs w:val="24"/>
        </w:rPr>
        <w:t xml:space="preserve"> answer should address how </w:t>
      </w:r>
      <w:r w:rsidR="00A60090">
        <w:rPr>
          <w:rFonts w:ascii="Times New Roman" w:hAnsi="Times New Roman" w:cs="Times New Roman"/>
          <w:sz w:val="24"/>
          <w:szCs w:val="24"/>
        </w:rPr>
        <w:t>the</w:t>
      </w:r>
      <w:r w:rsidRPr="00810DC2">
        <w:rPr>
          <w:rFonts w:ascii="Times New Roman" w:hAnsi="Times New Roman" w:cs="Times New Roman"/>
          <w:sz w:val="24"/>
          <w:szCs w:val="24"/>
        </w:rPr>
        <w:t xml:space="preserve"> degree will benefit those with disabilities </w:t>
      </w:r>
      <w:r w:rsidR="00A60090">
        <w:rPr>
          <w:rFonts w:ascii="Times New Roman" w:hAnsi="Times New Roman" w:cs="Times New Roman"/>
          <w:sz w:val="24"/>
          <w:szCs w:val="24"/>
        </w:rPr>
        <w:t>after college graduation</w:t>
      </w:r>
      <w:r w:rsidR="00E034A4">
        <w:rPr>
          <w:rFonts w:ascii="Times New Roman" w:hAnsi="Times New Roman" w:cs="Times New Roman"/>
          <w:sz w:val="24"/>
          <w:szCs w:val="24"/>
        </w:rPr>
        <w:t xml:space="preserve"> or the furtherance of Title VI compliance.</w:t>
      </w:r>
    </w:p>
    <w:p w14:paraId="08B6DA7B" w14:textId="77777777" w:rsidR="00AC4BF3" w:rsidRPr="00DE1F7A" w:rsidRDefault="00AC4BF3" w:rsidP="00211A8A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Other Requirements:</w:t>
      </w:r>
    </w:p>
    <w:p w14:paraId="69E8628B" w14:textId="77777777" w:rsidR="00AC4BF3" w:rsidRDefault="00DA4DFC" w:rsidP="00DA4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4BF3" w:rsidRPr="0042385C">
        <w:rPr>
          <w:rFonts w:ascii="Times New Roman" w:hAnsi="Times New Roman" w:cs="Times New Roman"/>
          <w:sz w:val="24"/>
          <w:szCs w:val="24"/>
        </w:rPr>
        <w:t>nclude a list of extra-curricular and</w:t>
      </w:r>
      <w:r w:rsidR="003A45A1">
        <w:rPr>
          <w:rFonts w:ascii="Times New Roman" w:hAnsi="Times New Roman" w:cs="Times New Roman"/>
          <w:sz w:val="24"/>
          <w:szCs w:val="24"/>
        </w:rPr>
        <w:t>/or</w:t>
      </w:r>
      <w:r w:rsidR="00AC4BF3" w:rsidRPr="0042385C">
        <w:rPr>
          <w:rFonts w:ascii="Times New Roman" w:hAnsi="Times New Roman" w:cs="Times New Roman"/>
          <w:sz w:val="24"/>
          <w:szCs w:val="24"/>
        </w:rPr>
        <w:t xml:space="preserve"> volunteer activities while in high school. Indicate any offices held or notable achievements while involved in those activities.</w:t>
      </w:r>
      <w:r w:rsidR="006A7F97">
        <w:rPr>
          <w:rFonts w:ascii="Times New Roman" w:hAnsi="Times New Roman" w:cs="Times New Roman"/>
          <w:sz w:val="24"/>
          <w:szCs w:val="24"/>
        </w:rPr>
        <w:t xml:space="preserve">  List should be typewritten and double-spac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961BD" w14:textId="77777777" w:rsidR="00DA4DFC" w:rsidRPr="006C4436" w:rsidRDefault="003A45A1" w:rsidP="00DA4DFC">
      <w:pPr>
        <w:jc w:val="both"/>
        <w:rPr>
          <w:rFonts w:ascii="Times New Roman" w:hAnsi="Times New Roman" w:cs="Times New Roman"/>
          <w:sz w:val="26"/>
          <w:szCs w:val="26"/>
        </w:rPr>
      </w:pPr>
      <w:r w:rsidRPr="006C4436">
        <w:rPr>
          <w:rFonts w:ascii="Times New Roman" w:hAnsi="Times New Roman" w:cs="Times New Roman"/>
          <w:b/>
          <w:sz w:val="26"/>
          <w:szCs w:val="26"/>
        </w:rPr>
        <w:t>An i</w:t>
      </w:r>
      <w:r w:rsidR="00DA4DFC" w:rsidRPr="006C4436">
        <w:rPr>
          <w:rFonts w:ascii="Times New Roman" w:hAnsi="Times New Roman" w:cs="Times New Roman"/>
          <w:b/>
          <w:sz w:val="26"/>
          <w:szCs w:val="26"/>
        </w:rPr>
        <w:t>ncomplete</w:t>
      </w:r>
      <w:r w:rsidR="00A60090" w:rsidRPr="006C4436">
        <w:rPr>
          <w:rFonts w:ascii="Times New Roman" w:hAnsi="Times New Roman" w:cs="Times New Roman"/>
          <w:b/>
          <w:sz w:val="26"/>
          <w:szCs w:val="26"/>
        </w:rPr>
        <w:t xml:space="preserve"> or unfinished</w:t>
      </w:r>
      <w:r w:rsidR="00DA4DFC" w:rsidRPr="006C4436">
        <w:rPr>
          <w:rFonts w:ascii="Times New Roman" w:hAnsi="Times New Roman" w:cs="Times New Roman"/>
          <w:b/>
          <w:sz w:val="26"/>
          <w:szCs w:val="26"/>
        </w:rPr>
        <w:t xml:space="preserve"> application will not be considered.</w:t>
      </w:r>
      <w:r w:rsidR="00DA4DFC" w:rsidRPr="006C4436">
        <w:rPr>
          <w:rFonts w:ascii="Times New Roman" w:hAnsi="Times New Roman" w:cs="Times New Roman"/>
          <w:sz w:val="26"/>
          <w:szCs w:val="26"/>
        </w:rPr>
        <w:t xml:space="preserve">  Please be sure that all required information is </w:t>
      </w:r>
      <w:r w:rsidR="00A60090" w:rsidRPr="006C4436">
        <w:rPr>
          <w:rFonts w:ascii="Times New Roman" w:hAnsi="Times New Roman" w:cs="Times New Roman"/>
          <w:sz w:val="26"/>
          <w:szCs w:val="26"/>
        </w:rPr>
        <w:t>included</w:t>
      </w:r>
      <w:r w:rsidR="00DA4DFC" w:rsidRPr="006C4436">
        <w:rPr>
          <w:rFonts w:ascii="Times New Roman" w:hAnsi="Times New Roman" w:cs="Times New Roman"/>
          <w:sz w:val="26"/>
          <w:szCs w:val="26"/>
        </w:rPr>
        <w:t xml:space="preserve"> at the time the application is submitted</w:t>
      </w:r>
      <w:r w:rsidR="00A60090" w:rsidRPr="006C4436">
        <w:rPr>
          <w:rFonts w:ascii="Times New Roman" w:hAnsi="Times New Roman" w:cs="Times New Roman"/>
          <w:sz w:val="26"/>
          <w:szCs w:val="26"/>
        </w:rPr>
        <w:t>.</w:t>
      </w:r>
      <w:r w:rsidR="006C4436" w:rsidRPr="006C4436">
        <w:rPr>
          <w:rFonts w:ascii="Times New Roman" w:hAnsi="Times New Roman" w:cs="Times New Roman"/>
          <w:sz w:val="26"/>
          <w:szCs w:val="26"/>
        </w:rPr>
        <w:t xml:space="preserve">  </w:t>
      </w:r>
      <w:r w:rsidR="00A60090" w:rsidRPr="006C4436">
        <w:rPr>
          <w:rFonts w:ascii="Times New Roman" w:hAnsi="Times New Roman" w:cs="Times New Roman"/>
          <w:sz w:val="26"/>
          <w:szCs w:val="26"/>
        </w:rPr>
        <w:t>A</w:t>
      </w:r>
      <w:r w:rsidR="00D52FB6" w:rsidRPr="006C4436">
        <w:rPr>
          <w:rFonts w:ascii="Times New Roman" w:hAnsi="Times New Roman" w:cs="Times New Roman"/>
          <w:sz w:val="26"/>
          <w:szCs w:val="26"/>
        </w:rPr>
        <w:t>ny a</w:t>
      </w:r>
      <w:r w:rsidR="00A60090" w:rsidRPr="006C4436">
        <w:rPr>
          <w:rFonts w:ascii="Times New Roman" w:hAnsi="Times New Roman" w:cs="Times New Roman"/>
          <w:sz w:val="26"/>
          <w:szCs w:val="26"/>
        </w:rPr>
        <w:t xml:space="preserve">pplication received after the </w:t>
      </w:r>
      <w:r w:rsidR="001804CF" w:rsidRPr="00DE1F7A">
        <w:rPr>
          <w:rFonts w:ascii="Times New Roman" w:hAnsi="Times New Roman" w:cs="Times New Roman"/>
          <w:b/>
          <w:sz w:val="26"/>
          <w:szCs w:val="26"/>
        </w:rPr>
        <w:t>March</w:t>
      </w:r>
      <w:r w:rsidR="00A60090" w:rsidRPr="00DE1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F7A" w:rsidRPr="00DE1F7A">
        <w:rPr>
          <w:rFonts w:ascii="Times New Roman" w:hAnsi="Times New Roman" w:cs="Times New Roman"/>
          <w:b/>
          <w:sz w:val="26"/>
          <w:szCs w:val="26"/>
        </w:rPr>
        <w:t>29</w:t>
      </w:r>
      <w:r w:rsidR="00A60090" w:rsidRPr="00DE1F7A">
        <w:rPr>
          <w:rFonts w:ascii="Times New Roman" w:hAnsi="Times New Roman" w:cs="Times New Roman"/>
          <w:b/>
          <w:sz w:val="26"/>
          <w:szCs w:val="26"/>
        </w:rPr>
        <w:t>, 202</w:t>
      </w:r>
      <w:r w:rsidR="00DE1F7A" w:rsidRPr="00DE1F7A">
        <w:rPr>
          <w:rFonts w:ascii="Times New Roman" w:hAnsi="Times New Roman" w:cs="Times New Roman"/>
          <w:b/>
          <w:sz w:val="26"/>
          <w:szCs w:val="26"/>
        </w:rPr>
        <w:t>4</w:t>
      </w:r>
      <w:r w:rsidR="00A60090" w:rsidRPr="006C4436">
        <w:rPr>
          <w:rFonts w:ascii="Times New Roman" w:hAnsi="Times New Roman" w:cs="Times New Roman"/>
          <w:sz w:val="26"/>
          <w:szCs w:val="26"/>
        </w:rPr>
        <w:t xml:space="preserve"> deadline will not be considered.</w:t>
      </w:r>
    </w:p>
    <w:p w14:paraId="4FC75112" w14:textId="77777777" w:rsidR="00DE1DA1" w:rsidRDefault="00DE1DA1" w:rsidP="00211A8A">
      <w:pPr>
        <w:rPr>
          <w:rFonts w:ascii="Times New Roman" w:hAnsi="Times New Roman" w:cs="Times New Roman"/>
          <w:b/>
          <w:sz w:val="28"/>
          <w:szCs w:val="28"/>
        </w:rPr>
      </w:pPr>
    </w:p>
    <w:p w14:paraId="2C7E0F55" w14:textId="77777777" w:rsidR="006231A2" w:rsidRPr="006231A2" w:rsidRDefault="006231A2" w:rsidP="00211A8A">
      <w:pPr>
        <w:rPr>
          <w:rFonts w:ascii="Times New Roman" w:hAnsi="Times New Roman" w:cs="Times New Roman"/>
          <w:b/>
          <w:sz w:val="28"/>
          <w:szCs w:val="28"/>
        </w:rPr>
      </w:pPr>
    </w:p>
    <w:p w14:paraId="7B1F0A04" w14:textId="77777777" w:rsidR="00542BE6" w:rsidRPr="00542BE6" w:rsidRDefault="00542BE6" w:rsidP="00542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42BE6" w:rsidRPr="00542BE6" w:rsidSect="00DA4DFC">
      <w:pgSz w:w="12240" w:h="15840"/>
      <w:pgMar w:top="144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013B"/>
    <w:multiLevelType w:val="hybridMultilevel"/>
    <w:tmpl w:val="C4CEA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42"/>
    <w:rsid w:val="00003106"/>
    <w:rsid w:val="00080DE4"/>
    <w:rsid w:val="00085C0D"/>
    <w:rsid w:val="001804CF"/>
    <w:rsid w:val="00211A8A"/>
    <w:rsid w:val="002344A5"/>
    <w:rsid w:val="0031049B"/>
    <w:rsid w:val="0031740D"/>
    <w:rsid w:val="00321DB6"/>
    <w:rsid w:val="003A45A1"/>
    <w:rsid w:val="00415A42"/>
    <w:rsid w:val="0042385C"/>
    <w:rsid w:val="00542BE6"/>
    <w:rsid w:val="00554551"/>
    <w:rsid w:val="00576462"/>
    <w:rsid w:val="006231A2"/>
    <w:rsid w:val="006A7F97"/>
    <w:rsid w:val="006C4436"/>
    <w:rsid w:val="007141E1"/>
    <w:rsid w:val="00791962"/>
    <w:rsid w:val="00810DC2"/>
    <w:rsid w:val="00A60090"/>
    <w:rsid w:val="00A96188"/>
    <w:rsid w:val="00AC4BF3"/>
    <w:rsid w:val="00AC6D80"/>
    <w:rsid w:val="00D228F9"/>
    <w:rsid w:val="00D52FB6"/>
    <w:rsid w:val="00DA4DFC"/>
    <w:rsid w:val="00DE1DA1"/>
    <w:rsid w:val="00DE1F7A"/>
    <w:rsid w:val="00DF7B37"/>
    <w:rsid w:val="00E034A4"/>
    <w:rsid w:val="00ED5422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2CD3"/>
  <w15:chartTrackingRefBased/>
  <w15:docId w15:val="{2FD4C0B6-586C-4E8C-94BF-A7093AA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s@gohamm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5E72-12EA-4B0F-9325-90240B6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niels</dc:creator>
  <cp:keywords/>
  <dc:description/>
  <cp:lastModifiedBy>Erin Jamison Koenig</cp:lastModifiedBy>
  <cp:revision>2</cp:revision>
  <cp:lastPrinted>2023-11-14T15:07:00Z</cp:lastPrinted>
  <dcterms:created xsi:type="dcterms:W3CDTF">2023-11-21T18:48:00Z</dcterms:created>
  <dcterms:modified xsi:type="dcterms:W3CDTF">2023-11-21T18:48:00Z</dcterms:modified>
</cp:coreProperties>
</file>